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D14BC6" w:rsidRPr="00597768" w:rsidRDefault="00346E05" w:rsidP="00D14BC6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D14B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4BC6">
              <w:rPr>
                <w:b/>
                <w:sz w:val="28"/>
                <w:szCs w:val="28"/>
              </w:rPr>
              <w:t>М-Карамова</w:t>
            </w:r>
            <w:proofErr w:type="spellEnd"/>
            <w:r w:rsidR="00D14BC6">
              <w:rPr>
                <w:b/>
                <w:sz w:val="28"/>
                <w:szCs w:val="28"/>
              </w:rPr>
              <w:t xml:space="preserve"> 68</w:t>
            </w:r>
          </w:p>
          <w:p w:rsidR="00346E05" w:rsidRPr="00AF5F82" w:rsidRDefault="00346E05" w:rsidP="00346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E05" w:rsidRDefault="00346E05" w:rsidP="0034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46E05" w:rsidRPr="00675529" w:rsidRDefault="00346E05" w:rsidP="00346E0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07110" w:rsidRPr="00675529" w:rsidTr="0091383E">
        <w:tc>
          <w:tcPr>
            <w:tcW w:w="70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07110" w:rsidRDefault="00D07110" w:rsidP="00D07110">
            <w:r w:rsidRPr="00F20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07110" w:rsidRPr="00675529" w:rsidTr="0091383E">
        <w:tc>
          <w:tcPr>
            <w:tcW w:w="70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07110" w:rsidRDefault="00D07110" w:rsidP="00D07110">
            <w:r w:rsidRPr="00F20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 000 руб.</w:t>
            </w:r>
          </w:p>
        </w:tc>
        <w:tc>
          <w:tcPr>
            <w:tcW w:w="24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07110" w:rsidRPr="00675529" w:rsidTr="0091383E">
        <w:tc>
          <w:tcPr>
            <w:tcW w:w="70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07110" w:rsidRDefault="00D07110" w:rsidP="00D07110">
            <w:r w:rsidRPr="00F20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 000 руб.</w:t>
            </w:r>
          </w:p>
        </w:tc>
        <w:tc>
          <w:tcPr>
            <w:tcW w:w="24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D07110" w:rsidRPr="00675529" w:rsidTr="009A3EE1">
        <w:tc>
          <w:tcPr>
            <w:tcW w:w="700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07110" w:rsidRDefault="00D07110" w:rsidP="00D071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07110" w:rsidRPr="0034485E" w:rsidRDefault="00D07110" w:rsidP="00D071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07110" w:rsidRDefault="00D07110" w:rsidP="00D07110">
            <w:r w:rsidRPr="00477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000 руб.</w:t>
            </w:r>
          </w:p>
        </w:tc>
        <w:tc>
          <w:tcPr>
            <w:tcW w:w="24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07110" w:rsidRPr="00675529" w:rsidTr="009A3EE1">
        <w:tc>
          <w:tcPr>
            <w:tcW w:w="700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07110" w:rsidRDefault="00D07110" w:rsidP="00D0711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07110" w:rsidRDefault="00D07110" w:rsidP="00D07110">
            <w:r w:rsidRPr="00477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346E05" w:rsidRPr="00675529" w:rsidRDefault="00F27F4D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828" w:type="dxa"/>
          </w:tcPr>
          <w:p w:rsidR="00346E05" w:rsidRPr="00675529" w:rsidRDefault="00F27F4D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</w:tc>
        <w:tc>
          <w:tcPr>
            <w:tcW w:w="1984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F27F4D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07110" w:rsidRPr="00675529" w:rsidTr="00346E05">
        <w:tc>
          <w:tcPr>
            <w:tcW w:w="700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ручных узлов управления</w:t>
            </w:r>
          </w:p>
        </w:tc>
        <w:tc>
          <w:tcPr>
            <w:tcW w:w="3828" w:type="dxa"/>
          </w:tcPr>
          <w:p w:rsidR="00D07110" w:rsidRPr="00675529" w:rsidRDefault="00D07110" w:rsidP="00D0711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.</w:t>
            </w:r>
          </w:p>
        </w:tc>
        <w:tc>
          <w:tcPr>
            <w:tcW w:w="1984" w:type="dxa"/>
          </w:tcPr>
          <w:p w:rsidR="00D07110" w:rsidRDefault="00D07110" w:rsidP="00D07110">
            <w:r w:rsidRPr="00EC1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5B5">
              <w:rPr>
                <w:rFonts w:ascii="Times New Roman" w:eastAsia="Times New Roman" w:hAnsi="Times New Roman" w:cs="Times New Roman"/>
                <w:sz w:val="28"/>
                <w:szCs w:val="28"/>
              </w:rPr>
              <w:t>351 000</w:t>
            </w:r>
          </w:p>
        </w:tc>
        <w:tc>
          <w:tcPr>
            <w:tcW w:w="241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07110" w:rsidRPr="00675529" w:rsidTr="00346E05">
        <w:tc>
          <w:tcPr>
            <w:tcW w:w="700" w:type="dxa"/>
          </w:tcPr>
          <w:p w:rsidR="00D07110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110" w:rsidRDefault="00D07110" w:rsidP="00D0711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1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07110" w:rsidRPr="00675529" w:rsidRDefault="00D07110" w:rsidP="00D07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56CE2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F7F3B"/>
    <w:rsid w:val="004007E8"/>
    <w:rsid w:val="00442090"/>
    <w:rsid w:val="00444567"/>
    <w:rsid w:val="004E35BE"/>
    <w:rsid w:val="00505A99"/>
    <w:rsid w:val="00597768"/>
    <w:rsid w:val="00625CB1"/>
    <w:rsid w:val="006452E3"/>
    <w:rsid w:val="0066624C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07110"/>
    <w:rsid w:val="00D14BC6"/>
    <w:rsid w:val="00DB2152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BBAA-6E57-401A-A3E3-07AF7DE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26T05:50:00Z</cp:lastPrinted>
  <dcterms:created xsi:type="dcterms:W3CDTF">2018-03-06T03:23:00Z</dcterms:created>
  <dcterms:modified xsi:type="dcterms:W3CDTF">2018-04-19T09:29:00Z</dcterms:modified>
</cp:coreProperties>
</file>